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/>
        <w:drawing>
          <wp:inline distT="0" distB="0" distL="0" distR="0">
            <wp:extent cx="572770" cy="743585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 2026 г. № _____-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Нарьян-Ма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hAnsi="Times New Roman"/>
          <w:spacing w:val="16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8385" w:leader="none"/>
        </w:tabs>
        <w:spacing w:lineRule="auto" w:line="240" w:before="0" w:after="0"/>
        <w:ind w:left="1247" w:right="1247"/>
        <w:jc w:val="center"/>
        <w:rPr/>
      </w:pPr>
      <w:r>
        <w:rPr>
          <w:rFonts w:ascii="XO Thames" w:hAnsi="XO Thames"/>
          <w:b/>
          <w:sz w:val="28"/>
        </w:rPr>
        <w:t>О внесении изменений в отдельные постановления Администрации Ненецкого автономного округа</w:t>
      </w:r>
    </w:p>
    <w:p>
      <w:pPr>
        <w:pStyle w:val="Normal"/>
        <w:tabs>
          <w:tab w:val="clear" w:pos="709"/>
          <w:tab w:val="left" w:pos="8385" w:leader="none"/>
        </w:tabs>
        <w:spacing w:lineRule="auto" w:line="240" w:before="0" w:after="0"/>
        <w:ind w:left="1247" w:right="1247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3">
        <w:r>
          <w:rPr>
            <w:rStyle w:val="ListLabel1"/>
            <w:rFonts w:ascii="XO Thames" w:hAnsi="XO Thames"/>
            <w:color w:themeColor="text1" w:val="000000"/>
            <w:sz w:val="26"/>
            <w:szCs w:val="26"/>
          </w:rPr>
          <w:t>постановлением</w:t>
        </w:r>
      </w:hyperlink>
      <w:r>
        <w:rPr>
          <w:rFonts w:ascii="XO Thames" w:hAnsi="XO Thames"/>
          <w:color w:themeColor="text1" w:val="000000"/>
          <w:sz w:val="26"/>
          <w:szCs w:val="26"/>
        </w:rPr>
        <w:t xml:space="preserve"> Правительства Российской Федерации от 25.10.2023 № 1782</w:t>
        <w:br/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</w:t>
      </w:r>
      <w:r>
        <w:rPr>
          <w:rFonts w:ascii="XO Thames" w:hAnsi="XO Thames"/>
          <w:color w:val="000000"/>
          <w:sz w:val="26"/>
          <w:szCs w:val="26"/>
        </w:rPr>
        <w:t>, статьей 30 закона Ненецкого автономного округа от 03.02.2006 № 673-оз «О нормативных правовых актах Ненецкого автономного округа» Администрация Ненецкого автономного округа ПОСТАНОВЛЯЕТ:</w:t>
      </w:r>
    </w:p>
    <w:p>
      <w:pPr>
        <w:pStyle w:val="NormalWeb111111111"/>
        <w:spacing w:beforeAutospacing="0" w:before="0" w:afterAutospacing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themeColor="text1" w:val="000000"/>
          <w:sz w:val="26"/>
          <w:szCs w:val="26"/>
        </w:rPr>
        <w:t>1. Внести изменения в отдельные постановления Администрации Ненецкого автономного округа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ascii="XO Thames" w:hAnsi="XO Thames"/>
          <w:color w:themeColor="text1" w:val="000000"/>
          <w:sz w:val="26"/>
          <w:szCs w:val="26"/>
          <w:lang w:eastAsia="ru-RU"/>
        </w:rPr>
        <w:t>2. Настоящее постановление вступает в силу со дня его официального опубликования.</w:t>
      </w:r>
    </w:p>
    <w:p>
      <w:pPr>
        <w:pStyle w:val="ListParagraph111111111"/>
        <w:widowControl w:val="false"/>
        <w:spacing w:lineRule="auto" w:line="240" w:before="0" w:after="0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111111111"/>
        <w:widowControl w:val="false"/>
        <w:spacing w:lineRule="auto" w:line="240" w:before="0" w:after="0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8"/>
          <w:szCs w:val="28"/>
        </w:rPr>
        <w:t>Губернатор</w:t>
      </w:r>
    </w:p>
    <w:p>
      <w:pPr>
        <w:sectPr>
          <w:headerReference w:type="default" r:id="rId4"/>
          <w:type w:val="nextPage"/>
          <w:pgSz w:w="11906" w:h="16838"/>
          <w:pgMar w:left="1701" w:right="567" w:gutter="0" w:header="510" w:top="1134" w:footer="0" w:bottom="1134"/>
          <w:pgNumType w:start="1" w:fmt="decimal"/>
          <w:formProt w:val="false"/>
          <w:textDirection w:val="lrTb"/>
          <w:docGrid w:type="default" w:linePitch="299" w:charSpace="16384"/>
        </w:sectPr>
        <w:pStyle w:val="Normal"/>
        <w:widowControl w:val="false"/>
        <w:spacing w:lineRule="auto" w:line="240" w:before="0" w:after="0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8"/>
          <w:szCs w:val="28"/>
          <w:lang w:eastAsia="ru-RU"/>
        </w:rPr>
        <w:t>Ненецкого автономного округа                                                                   И.А. Гехт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550" w:leader="none"/>
        </w:tabs>
        <w:spacing w:lineRule="auto" w:line="240" w:before="0" w:after="0"/>
        <w:ind w:hanging="0" w:left="5839"/>
        <w:outlineLvl w:val="0"/>
        <w:rPr/>
      </w:pPr>
      <w:r>
        <w:rPr>
          <w:rFonts w:ascii="XO Thames" w:hAnsi="XO Thames"/>
          <w:sz w:val="26"/>
        </w:rPr>
        <w:t>Приложение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>к постановлению Администрации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>Ненецкого автономного округа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>от _________2026 № ____-п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 xml:space="preserve">«О внесении изменений </w:t>
        <w:br/>
        <w:t xml:space="preserve">в отдельные постановления Администрации 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>Ненецкого автономного округа</w:t>
      </w:r>
      <w:r>
        <w:rPr>
          <w:rFonts w:ascii="XO Thames" w:hAnsi="XO Thames"/>
          <w:sz w:val="26"/>
          <w:szCs w:val="26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1304" w:right="1304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>Изменения в отдельные постановления</w:t>
      </w:r>
    </w:p>
    <w:p>
      <w:pPr>
        <w:pStyle w:val="Normal"/>
        <w:spacing w:lineRule="auto" w:line="240" w:before="0" w:after="0"/>
        <w:ind w:left="1304" w:right="1304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>Администрации Ненецкого автономного округа</w:t>
      </w:r>
    </w:p>
    <w:p>
      <w:pPr>
        <w:pStyle w:val="Normal"/>
        <w:spacing w:lineRule="auto" w:line="240" w:before="0" w:after="0"/>
        <w:ind w:left="1304" w:right="1304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</w:r>
    </w:p>
    <w:p>
      <w:pPr>
        <w:pStyle w:val="Normal"/>
        <w:widowControl w:val="false"/>
        <w:spacing w:lineRule="auto" w:line="240" w:before="0" w:after="0"/>
        <w:ind w:left="1134" w:right="1133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1. </w:t>
      </w:r>
      <w:r>
        <w:rPr>
          <w:rFonts w:ascii="Times New Roman" w:hAnsi="Times New Roman"/>
          <w:color w:val="000000"/>
          <w:sz w:val="26"/>
        </w:rPr>
        <w:t xml:space="preserve">В Порядке предоставления субсидий в целях частичного возмещения затрат, возникающих в связи с производством овощей закрытого грунта, утвержденном </w:t>
      </w:r>
      <w:r>
        <w:rPr>
          <w:rFonts w:ascii="XO Thames" w:hAnsi="XO Thames"/>
          <w:color w:val="000000"/>
          <w:sz w:val="26"/>
        </w:rPr>
        <w:t>постановлением Администрации Ненецкого автономного округа от 30.05.2014</w:t>
        <w:br/>
        <w:t>№ 186-п (с изменениями, внесенными постановлением Администрации Ненецкого автономного округа от 06.04.2026 № 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5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4-7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2) в пункте 16 после слов «закрытого грунта» дополнить словом «(тонн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пункт 27 дополнить подпунктами 4-7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4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5) структуру участников (учредителей) участника отбора юридического лица по форме согласно Приложению 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6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7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4) в пункте 58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1 слова «Приложению 1» заменить словами «Приложению 3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абзаце втором подпункта 2 слова «Приложению 2» заменить словами «Приложению 4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абзаце третьем подпункта 2 слова «Приложению 3» заменить словами «Приложению 5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5) дополнить Приложениями 1 и 2 следующего содержания:</w:t>
      </w:r>
    </w:p>
    <w:p>
      <w:pPr>
        <w:pStyle w:val="BodyText"/>
        <w:spacing w:lineRule="auto" w:line="240" w:before="0" w:after="0"/>
        <w:ind w:left="5102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Приложение 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</w:r>
      <w:r>
        <w:rPr>
          <w:rFonts w:ascii="XO Thames" w:hAnsi="XO Thames"/>
          <w:sz w:val="26"/>
          <w:szCs w:val="26"/>
        </w:rPr>
        <w:t xml:space="preserve">в целях частичного возмещения затрат, возникающих в связи с производством овощей закрытого грунта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2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 xml:space="preserve">в целях частичного возмещения затрат, возникающих в связи с производством овощей закрытого грунта </w:t>
      </w:r>
      <w:r>
        <w:rPr>
          <w:rFonts w:ascii="XO Thames" w:hAnsi="XO Thames"/>
          <w:sz w:val="26"/>
          <w:szCs w:val="26"/>
        </w:rPr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0" w:name="p0_Копия_2"/>
      <w:bookmarkEnd w:id="0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" w:name="p4_Копия_2"/>
      <w:bookmarkEnd w:id="1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6) в обозначении Приложения 1 слова «Приложение 1 к Порядку» заменить словами «Приложение 3 к Порядк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7) в обозначении Приложения 2 слова «Приложение 2 к Порядку» заменить словами «Приложение 4 к Порядк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8) в обозначении Приложения 3 слова «Приложение 3 к Порядку» заменить словами «Приложение 5 к Порядку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2. В Порядке предоставления субсидий на возмещение части затрат</w:t>
        <w:br/>
        <w:t xml:space="preserve">на производство и реализацию сельскохозяйственной продукции оленеводства,  </w:t>
      </w:r>
      <w:r>
        <w:rPr>
          <w:rFonts w:ascii="Times New Roman" w:hAnsi="Times New Roman"/>
          <w:color w:val="000000"/>
          <w:sz w:val="26"/>
          <w:szCs w:val="26"/>
        </w:rPr>
        <w:t xml:space="preserve">утвержденном </w:t>
      </w:r>
      <w:r>
        <w:rPr>
          <w:rFonts w:ascii="XO Thames" w:hAnsi="XO Thames"/>
          <w:color w:val="000000"/>
          <w:sz w:val="26"/>
          <w:szCs w:val="26"/>
        </w:rPr>
        <w:t>постановлением Администрации Ненецкого автономного округа</w:t>
        <w:br/>
        <w:t>от 02.02.2017 № 19-п (с изменениями, внесенными постановлением Администрации Ненецкого автономного округа от 06.04.2026 № 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6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8-11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2)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 абзац первый пункта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6. Результат предоставления субсидии – достигнут объем произведенной продукции оленеводства, направленной на собственную переработку и (или) реализованной организациям, осуществляющим последующую (промышленную) переработку продукции оленеводства на территории Ненецкого автономного округа,</w:t>
        <w:br/>
        <w:t>и (или) реализованной населению на территории Ненецкого автономного округа (тонн)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пункт 27 дополнить подпунктами 8-11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8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структуру участников (учредителей) участника отбора юридического лица  по форме согласно Приложению 1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10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1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4) дополнить Приложениями 1.1 и 1.2 следующего содержания: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1.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</w:r>
      <w:r>
        <w:rPr>
          <w:rFonts w:ascii="XO Thames" w:hAnsi="XO Thames"/>
          <w:sz w:val="26"/>
          <w:szCs w:val="26"/>
        </w:rPr>
        <w:t>на возмещение части затрат</w:t>
        <w:br/>
        <w:t xml:space="preserve">на производство и реализацию сельскохозяйственной продукции оленеводства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1.2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на возмещение части затрат</w:t>
        <w:br/>
        <w:t>на производство и реализацию сельскохозяйственной продукции оленеводства</w:t>
      </w:r>
      <w:r>
        <w:rPr>
          <w:rFonts w:ascii="XO Thames" w:hAnsi="XO Thames"/>
          <w:sz w:val="26"/>
          <w:szCs w:val="26"/>
        </w:rPr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2" w:name="p0_Копия_2_Копия_1"/>
      <w:bookmarkEnd w:id="2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3" w:name="p4_Копия_2_Копия_1"/>
      <w:bookmarkEnd w:id="3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sz w:val="26"/>
          <w:szCs w:val="26"/>
        </w:rPr>
        <w:t>3</w:t>
      </w:r>
      <w:r>
        <w:rPr>
          <w:rFonts w:ascii="XO Thames" w:hAnsi="XO Thames"/>
          <w:color w:val="000000"/>
          <w:sz w:val="26"/>
          <w:szCs w:val="26"/>
        </w:rPr>
        <w:t xml:space="preserve">. В </w:t>
      </w:r>
      <w:r>
        <w:rPr>
          <w:rFonts w:ascii="XO Thames" w:hAnsi="XO Thames"/>
          <w:sz w:val="26"/>
          <w:szCs w:val="26"/>
        </w:rPr>
        <w:t xml:space="preserve">Порядке предоставления субсидий производителям продукции сельского хозяйства, не являющимся сельскохозяйственными товаропроизводителями, в целях возмещения части затрат по сохранению поголовья северных оленей, </w:t>
      </w:r>
      <w:r>
        <w:rPr>
          <w:rFonts w:ascii="Times New Roman" w:hAnsi="Times New Roman"/>
          <w:color w:val="000000"/>
          <w:sz w:val="26"/>
          <w:szCs w:val="26"/>
        </w:rPr>
        <w:t xml:space="preserve">утвержденном </w:t>
      </w:r>
      <w:r>
        <w:rPr>
          <w:rFonts w:ascii="XO Thames" w:hAnsi="XO Thames"/>
          <w:color w:val="000000"/>
          <w:sz w:val="26"/>
          <w:szCs w:val="26"/>
        </w:rPr>
        <w:t>постановлением Администрации Ненецкого автономного округа от 06.07.2018</w:t>
        <w:br/>
        <w:t>№ 167-п (с изменениями, внесенными постановлением Администрации Ненецкого автономного округа от 06.04.2026 № 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7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8-11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2) абзац первый пункта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Результат предоставления субсидии – достигнута численность поголовья северных оленей, голов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пункт 27 дополнить подпунктами 8-11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8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структуру участников (учредителей) участника отбора юридического лица по форме согласно Приложению 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10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1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4) в пункте 58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1 слова «Приложению 1» заменить словами «Приложению 3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3 слова «Приложению 2» заменить словами «Приложению 4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5) дополнить Приложениями 1 и 2 следующего содержания: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«Приложение 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к Порядку предоставления субсидий </w:t>
      </w:r>
      <w:r>
        <w:rPr>
          <w:rFonts w:ascii="XO Thames" w:hAnsi="XO Thames"/>
          <w:sz w:val="26"/>
          <w:szCs w:val="26"/>
        </w:rPr>
        <w:t xml:space="preserve">производителям продукции сельского хозяйства, не являющимся сельскохозяйственными товаропроизводителями, в целях возмещения части затрат по сохранению поголовья северных оленей  </w:t>
      </w:r>
    </w:p>
    <w:p>
      <w:pPr>
        <w:pStyle w:val="BodyText"/>
        <w:spacing w:lineRule="auto" w:line="240" w:before="0" w:after="0"/>
        <w:ind w:left="459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«Приложение 2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к Порядку предоставления субсидий производителям продукции сельского хозяйства, не являющимся сельскохозяйственными товаропроизводителями, в целях возмещения части затрат по сохранению поголовья северных оленей 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6) в обозначении Приложения 1 слова «Приложение 1 к Порядку» заменить словами «Приложение 3 к Порядк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7) в обозначении Приложения 2 слова «Приложение 2 к Порядку» заменить словами «Приложение 4 к Порядку»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4. В Порядке предоставления субсидий на возмещение части затрат</w:t>
        <w:br/>
        <w:t xml:space="preserve">на создание, реконструкцию и (или) модернизацию объектов агропромышленного комплекса, </w:t>
      </w:r>
      <w:r>
        <w:rPr>
          <w:rFonts w:ascii="Times New Roman" w:hAnsi="Times New Roman"/>
          <w:color w:val="000000"/>
          <w:sz w:val="26"/>
          <w:szCs w:val="26"/>
        </w:rPr>
        <w:t xml:space="preserve">утвержденном </w:t>
      </w:r>
      <w:r>
        <w:rPr>
          <w:rFonts w:ascii="XO Thames" w:hAnsi="XO Thames"/>
          <w:color w:val="000000"/>
          <w:sz w:val="26"/>
          <w:szCs w:val="26"/>
        </w:rPr>
        <w:t>постановлением Администрации Ненецкого автономного округа от 06.07.2018 № 168-п (с изменениями, внесенными постановлением Администрации Ненецкого автономного округа от 06.04.2026 № 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8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6-9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2) 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6. Результат предоставления субсидии – созданы, реконструированы</w:t>
        <w:br/>
        <w:t>и (или) модернизированы объекты агропромышленного комплекса (единиц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Характеристика результата (количественные параметры, которым должен соответствовать результат)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ри создании – количество введенных в эксплуатацию зданий, строений, сооружений</w:t>
      </w: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 xml:space="preserve">, установка 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модульного здания (объекта), а также оснащение их новой специальной техникой и/или оборудованием, единиц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 xml:space="preserve">при модернизации – количество измененных технико-экономических показателей оборудования, здания, строения, сооружения, единиц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 xml:space="preserve">при реконструкции – количество переустроенных и введенных в эксплуатацию зданий, строений, сооружений, в том числе установление нового эффективного оборудования, улучшение застройки территорий и (или) приведение в соответствие современным нормативным требованиям, единиц. 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themeColor="text1" w:val="000000"/>
          <w:sz w:val="26"/>
          <w:szCs w:val="26"/>
          <w:highlight w:val="cyan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Конкретное значение результата предоставления субсидии устанавливается Департаментом в соглашении о предоставлении субсидии.</w:t>
      </w:r>
      <w:r>
        <w:rPr>
          <w:rFonts w:ascii="XO Thames" w:hAnsi="XO Thames"/>
          <w:color w:themeColor="text1" w:val="000000"/>
          <w:sz w:val="26"/>
          <w:szCs w:val="26"/>
          <w:highlight w:val="cyan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Тип результата предоставления субсидии - приобретение товаров, работ, услуг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3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) подпункт 4 пункта 2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4) результат предоставления субсидии, а также характеристику (характеристики) результата, установленные пунктом 16 настоящего Порядка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4) абзац 4 подпункта 1 пункта 2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значение результата предоставления субсидии, а также характеристик результата и размер запрашиваемой субсидии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5) в подпункте 2 пункта 27 после слов «результата предоставления субсидий» дополнить словами «и характеристик результата;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6) </w:t>
      </w:r>
      <w:r>
        <w:rPr>
          <w:rFonts w:ascii="XO Thames" w:hAnsi="XO Thames"/>
          <w:color w:val="000000"/>
          <w:sz w:val="26"/>
          <w:szCs w:val="26"/>
        </w:rPr>
        <w:t>пункт 27 дополнить подпунктами 6-9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6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структуру участников (учредителей) участника отбора юридического лица по форме согласно Приложению 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8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7) подпункт 1 пункта 4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) результат (характеристику результата) предоставления субсидии и его значение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8) в пункте 75 после слов «результата предоставления субсидии,» дополнить словами «а также характеристик результата,»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9) </w:t>
      </w:r>
      <w:r>
        <w:rPr>
          <w:rFonts w:ascii="XO Thames" w:hAnsi="XO Thames"/>
          <w:color w:val="000000"/>
          <w:sz w:val="26"/>
          <w:szCs w:val="26"/>
        </w:rPr>
        <w:t>в пункте 59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1 слова «Приложению 1» заменить словами «Приложению 3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2 слова «Приложению 2» заменить словами «Приложению 4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5 слова «Приложению 3» заменить словами «Приложению 5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10) дополнить Приложениями 1 и 2 следующего содержания: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«Приложение 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на возмещение части затрат</w:t>
        <w:br/>
        <w:t>на создание, реконструкцию</w:t>
        <w:br/>
        <w:t>и (или) модернизацию объектов агропромышленного комплекса</w:t>
      </w:r>
    </w:p>
    <w:p>
      <w:pPr>
        <w:pStyle w:val="BodyText"/>
        <w:spacing w:lineRule="auto" w:line="240" w:before="0" w:after="0"/>
        <w:ind w:left="459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4" w:name="p0_Копия_1_Копия_1_Копия_1_Копия_1"/>
      <w:bookmarkEnd w:id="4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5" w:name="p4_Копия_1_Копия_1_Копия_1_Копия_1"/>
      <w:bookmarkEnd w:id="5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«Приложение 2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на возмещение части затрат</w:t>
        <w:br/>
        <w:t>на создание, реконструкцию</w:t>
        <w:br/>
        <w:t xml:space="preserve">и (или) модернизацию объектов агропромышленного комплекса 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6" w:name="p0_Копия_2_Копия_1_Копия_1"/>
      <w:bookmarkEnd w:id="6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7" w:name="p4_Копия_2_Копия_1_Копия_1"/>
      <w:bookmarkEnd w:id="7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11) в обозначении Приложения 1 слова «Приложение 1 к Порядку» заменить словами «Приложение 3 к Порядк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12) в обозначении Приложения 2 слова «Приложение 2 к Порядку» заменить словами «Приложение 4 к Порядку»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13) в обозначении Приложения 3 слова «Приложение 3 к Порядку» заменить словами «Приложение 5 к Порядку»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5. В Порядке предоставления субсидий в целях частичного возмещения затрат в связи с доставкой сельскохозяйственной продукции для реализации населению</w:t>
        <w:br/>
        <w:t>в г. Нарьян-Мар и (или) п. Искателей, утвержденном постановлением Администрации Ненецкого автономного округа от 04.10.2019 № 264-п (с изменениями, внесенными постановлением Администрации Ненецкого автономного округа от 06.04.2026</w:t>
        <w:br/>
        <w:t>№ 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9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4-7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2) абзац первый пункта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Результат предоставления субсидии – достигнут объем доставленной сельскохозяйственной продукции для реализации населению в г. Нарьян-Мар</w:t>
        <w:br/>
        <w:t>и (или) п. Искателей, тонн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пункт 27 дополнить подпунктами 4-7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4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5) структуру участников (учредителей) участника отбора юридического лица по форме согласно Приложению 1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6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4) дополнить Приложениями 1.1 и 1.2 следующего содержания: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1.1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</w:r>
      <w:r>
        <w:rPr>
          <w:rFonts w:ascii="XO Thames" w:hAnsi="XO Thames"/>
          <w:sz w:val="26"/>
          <w:szCs w:val="26"/>
        </w:rPr>
        <w:t>в целях частичного возмещения затрат</w:t>
        <w:br/>
        <w:t>в связи с доставкой сельскохозяйственной продукции для реализации населению</w:t>
        <w:br/>
        <w:t>в г. Нарьян-Мар и (или) п. Искателей</w:t>
      </w:r>
      <w:r>
        <w:rPr/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8" w:name="p0_Копия_1_Копия_1_Копия_1_Копия_1_Копия"/>
      <w:bookmarkEnd w:id="8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9" w:name="p4_Копия_1_Копия_1_Копия_1_Копия_1_Копия"/>
      <w:bookmarkEnd w:id="9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«Приложение 1.2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в целях частичного возмещения затрат</w:t>
        <w:br/>
        <w:t>в связи с доставкой сельскохозяйственной продукции для реализации населению</w:t>
        <w:br/>
        <w:t>в г. Нарьян-Мар и (или) п. Искателей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0" w:name="p0_Копия_2_Копия_1_Копия_1_Копия_1"/>
      <w:bookmarkEnd w:id="10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1" w:name="p4_Копия_2_Копия_1_Копия_1_Копия_1"/>
      <w:bookmarkEnd w:id="11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sz w:val="26"/>
          <w:szCs w:val="26"/>
        </w:rPr>
        <w:t xml:space="preserve">6. В Порядке предоставления субсидий на поддержку приоритетных направлений агропромышленного комплекса, утвержденном постановлением Администрации Ненецкого автономного округа от 19.03.2024 № 54-п </w:t>
      </w:r>
      <w:r>
        <w:rPr>
          <w:rFonts w:ascii="XO Thames" w:hAnsi="XO Thames"/>
          <w:color w:val="000000"/>
          <w:sz w:val="26"/>
          <w:szCs w:val="26"/>
        </w:rPr>
        <w:t>(с изменениями, внесенными постановлением Администрации Ненецкого автономного округа</w:t>
        <w:br/>
        <w:t>от 16.03.2026 № 90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10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6-9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2) пункт 27 дополнить подпунктами 6-9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6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3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структуру участников (учредителей) участника отбора юридического лица  по форме согласно Приложению 3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8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дополнить Приложениями 3.1 и 3.2 следующего содержания: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3.1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</w:r>
      <w:r>
        <w:rPr>
          <w:rFonts w:ascii="XO Thames" w:hAnsi="XO Thames"/>
          <w:sz w:val="26"/>
          <w:szCs w:val="26"/>
        </w:rPr>
        <w:t>на поддержку приоритетных направлений агропромышленного комплекса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2" w:name="p0_Копия_1_Копия_1_Копия_1_Копия_1_Копи1"/>
      <w:bookmarkEnd w:id="12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3" w:name="p4_Копия_1_Копия_1_Копия_1_Копия_1_Копи1"/>
      <w:bookmarkEnd w:id="13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«Приложение 3.2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на поддержку приоритетных направлений агропромышленного комплекс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4" w:name="p0_Копия_2_Копия_1_Копия_1_Копия_1_Копия"/>
      <w:bookmarkEnd w:id="14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5" w:name="p4_Копия_2_Копия_1_Копия_1_Копия_1_Копия"/>
      <w:bookmarkEnd w:id="15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7. В Порядке 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</w:t>
      </w:r>
      <w:r>
        <w:rPr>
          <w:rFonts w:ascii="XO Thames" w:hAnsi="XO Thames"/>
          <w:color w:val="000000"/>
          <w:sz w:val="26"/>
          <w:szCs w:val="26"/>
        </w:rPr>
        <w:t>ом</w:t>
      </w:r>
      <w:r>
        <w:rPr>
          <w:rFonts w:ascii="XO Thames" w:hAnsi="XO Thames"/>
          <w:color w:val="000000"/>
          <w:sz w:val="26"/>
          <w:szCs w:val="26"/>
        </w:rPr>
        <w:t xml:space="preserve"> постановлением Администрации Ненецкого автономного округа</w:t>
        <w:br/>
        <w:t>от 21.02.2025 № 28-п (с изменениями, внесенными постановлением Администрации Ненецкого автономного округа от 30.04.202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6 № 15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11">
        <w:r>
          <w:rPr>
            <w:rStyle w:val="Hyperlink"/>
            <w:rFonts w:ascii="XO Thames" w:hAnsi="XO Thames"/>
            <w:color w:val="000000"/>
            <w:sz w:val="26"/>
            <w:szCs w:val="26"/>
            <w:u w:val="none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</w:t>
      </w:r>
      <w:r>
        <w:rPr>
          <w:rFonts w:ascii="XO Thames" w:hAnsi="XO Thames"/>
          <w:sz w:val="26"/>
          <w:szCs w:val="26"/>
        </w:rPr>
        <w:t>, представленных в соответствии</w:t>
        <w:br/>
        <w:t>с подпунктами 4-7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2) пункт 27 дополнить подпунктами 4-7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4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2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5) структуру участников (учредителей) участника отбора юридического лица  по форме согласно Приложению 2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6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дополнить Приложениями 2.1 и 2.2 следующего содержания: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2.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 </w:t>
      </w:r>
    </w:p>
    <w:p>
      <w:pPr>
        <w:pStyle w:val="BodyText"/>
        <w:spacing w:lineRule="auto" w:line="240" w:before="0" w:after="0"/>
        <w:ind w:left="459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2.2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6" w:name="p0"/>
      <w:bookmarkEnd w:id="16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7" w:name="p4"/>
      <w:bookmarkEnd w:id="17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8. В постановлении Администрации Ненецкого автономного округа</w:t>
        <w:br/>
        <w:t>от 17.07.2025 № 194-п «Об утверждении порядков предоставления субсидий</w:t>
        <w:br/>
        <w:t>на реализацию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»: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1) в Приложении 1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абзац третий пункта 14 после слов «по адресу: </w:t>
      </w:r>
      <w:hyperlink r:id="rId12">
        <w:r>
          <w:rPr>
            <w:rStyle w:val="Hyperlink"/>
            <w:rFonts w:ascii="XO Thames" w:hAnsi="XO Thames"/>
            <w:color w:val="000000"/>
            <w:sz w:val="26"/>
            <w:szCs w:val="26"/>
            <w:u w:val="none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</w:t>
      </w:r>
      <w:r>
        <w:rPr>
          <w:rFonts w:ascii="XO Thames" w:hAnsi="XO Thames"/>
          <w:sz w:val="26"/>
          <w:szCs w:val="26"/>
        </w:rPr>
        <w:t>, представленных в соответствии</w:t>
        <w:br/>
        <w:t>с подпунктами 6-9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ункты 16 и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6. Результат предоставления субсидии – реализованы мероприятия, предусмотренные планом мероприятий по реализации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 (единиц)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Характеристика результата (количественные параметры, которым должен соответствовать результат)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количество поставленных снегоходов для оленеводческих организаций</w:t>
      </w: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, единиц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количество поставленных вездеходов для оленеводческих организаций, единиц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Конкретные значения результата и характеристик результата предоставления субсидии устанавливаются Департаментов в Соглашен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17. Тип результата предоставления субсидии – оказание услуг (выполнение работ)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одпункт 4 пункта 2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4) результат предоставления субсидии, а также характеристику (характеристики) результата, установленные пунктом 16 настоящего Порядка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абзац четвертый подпункта 1 пункта 2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предлагаемые участником отбора значение результата предоставления субсидии, а также характеристику результата и размер запрашиваемой субсидии;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пункт 27 дополнить подпунктами 6-9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6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2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структуру участников (учредителей) участника отбора юридического лица по форме согласно Приложению 2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8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одпункт 2 пункта 4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2) результат (характеристику результата) предоставления субсидии и его значение;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в абзаце втором подпункта 1 пункта 69 после слов «результатов предоставления субсидии» дополнить словами «, а также характеристик результата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ункт 7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72. В случае если получателем субсидии по состоянию на 31 декабря года предоставления субсидии не достигнуты установленные в Соглашении значения результата предоставления субсидии, объем средств, подлежащий возврату (Vвозврата), рассчитыва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Vвозврата = V средств x k, гд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V средств - размер субсидии, предоставленной получател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k - коэффициент возвра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Коэффициент возврата (k)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k = 1 - Ti / Si, гд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Ti - фактически достигнутое значение i-го результата на отчетную дату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Si - плановое значение i-го результата, установленное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ри расчете коэффициента возврата используются только положительные значения коэффициента, отражающего уровень недостижения i-го результата получения субсидии.».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дополнить Приложениями 2.1 и 2.2 следующего содержания:</w:t>
      </w:r>
    </w:p>
    <w:p>
      <w:pPr>
        <w:pStyle w:val="BodyText"/>
        <w:spacing w:lineRule="auto" w:line="240" w:before="0" w:after="0"/>
        <w:ind w:left="481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Приложение 2.1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и</w:t>
        <w:br/>
      </w:r>
      <w:r>
        <w:rPr>
          <w:rFonts w:ascii="XO Thames" w:hAnsi="XO Thames"/>
          <w:sz w:val="26"/>
          <w:szCs w:val="26"/>
        </w:rPr>
        <w:t>в целях финансового обеспечения затрат на приобретение снегоходной, вездеходной техники для оленеводческих организаций на территории Ненецкого автономного округа</w:t>
      </w:r>
      <w:r>
        <w:rPr/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481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Приложение 2.2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и</w:t>
        <w:br/>
        <w:t xml:space="preserve">в целях финансового обеспечения затрат на приобретение снегоходной, вездеходной техники для оленеводческих организаций на территории Ненецкого автономного округа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8" w:name="p0_Копия_1"/>
      <w:bookmarkEnd w:id="18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9" w:name="p4_Копия_1"/>
      <w:bookmarkEnd w:id="19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2) в Приложении 2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абзац третий пункта 14 после слов «по адресу: </w:t>
      </w:r>
      <w:hyperlink r:id="rId13">
        <w:r>
          <w:rPr>
            <w:rStyle w:val="Hyperlink"/>
            <w:rFonts w:ascii="XO Thames" w:hAnsi="XO Thames"/>
            <w:color w:val="000000"/>
            <w:sz w:val="26"/>
            <w:szCs w:val="26"/>
            <w:u w:val="none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</w:t>
      </w:r>
      <w:r>
        <w:rPr>
          <w:rFonts w:ascii="XO Thames" w:hAnsi="XO Thames"/>
          <w:sz w:val="26"/>
          <w:szCs w:val="26"/>
        </w:rPr>
        <w:t>, представленных в соответствии</w:t>
        <w:br/>
        <w:t>с подпунктами 6-9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6. Результат предоставления субсидии – реализованы мероприятия, предусмотренные планом мероприятий по реализации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 (единиц)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Характеристика результата (количественные параметры, которым должен соответствовать результат)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количество созданных производственных баз</w:t>
      </w: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, единиц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Конкретные значения результата и характеристик результата предоставления субсидии устанавливаются Департаментов в Соглашен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Тип результата предоставления субсидии – приобретение товаров, работ, услуг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одпункт 4 пункта 2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4) результат предоставления субсидии, а также характеристику (характеристики) результата, установленные пунктом 16 настоящего Порядка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абзац четвертый подпункта 1 пункта 2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предлагаемые участником отбора значение результата предоставления субсидии, а также характеристик результата и размер запрашиваемой субсид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пункт 27 дополнить подпунктами 6-9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6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2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структуру участников (учредителей) участника отбора юридического лица по форме согласно Приложению 2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8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одпункт 2 пункта 4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2) результат (характеристику результата) предоставления субсидии и его значение;».</w:t>
      </w:r>
    </w:p>
    <w:p>
      <w:pPr>
        <w:pStyle w:val="BodyText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в пункте 55 после слова «согласно Приложению» заменить словами «согласно Приложению 3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в абзаце 2 пункта 65 после слов «результатов предоставления субсидии» дополнить словами «, а также характеристик результата».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дополнить Приложениями 1 и 2 следующего содержания: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1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в целях финансового обеспечения затрат на приобретение и (или) модернизацию убойных пунктов, поставку цеха переработки продукции оленеводства (рыболовства) для оленеводческих хозяйств на территории Ненецкого автономного округа</w:t>
      </w:r>
      <w:r>
        <w:rPr>
          <w:rFonts w:ascii="XO Thames" w:hAnsi="XO Thames"/>
          <w:sz w:val="26"/>
          <w:szCs w:val="26"/>
        </w:rPr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20" w:name="p0_Копия_1_Копия_1_Копия_1"/>
      <w:bookmarkEnd w:id="20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21" w:name="p4_Копия_1_Копия_1_Копия_1"/>
      <w:bookmarkEnd w:id="21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481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Приложение 2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к Порядку предоставления </w:t>
      </w:r>
      <w:r>
        <w:rPr>
          <w:rFonts w:ascii="XO Thames" w:hAnsi="XO Thames"/>
          <w:sz w:val="26"/>
          <w:szCs w:val="26"/>
        </w:rPr>
        <w:t>субсидий</w:t>
        <w:br/>
        <w:t xml:space="preserve">в целях финансового обеспечения затрат на приобретение и (или) модернизацию убойных пунктов, поставку цеха переработки продукции оленеводства (рыболовства) для оленеводческих хозяйств на территории Ненецкого автономного округа 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22" w:name="p0_Копия_1_Копия_1"/>
      <w:bookmarkEnd w:id="22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23" w:name="p4_Копия_1_Копия_1"/>
      <w:bookmarkEnd w:id="23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в обозначении Приложения слова «Приложение к Порядку» заменить словами «Приложение 3 к Порядку».</w:t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XO Thames" w:hAnsi="XO Thames"/>
          <w:sz w:val="26"/>
        </w:rPr>
      </w:pPr>
      <w:r>
        <w:rPr>
          <w:rFonts w:ascii="XO Thames" w:hAnsi="XO Thames"/>
        </w:rPr>
        <w:t>____________</w:t>
      </w:r>
    </w:p>
    <w:sectPr>
      <w:headerReference w:type="even" r:id="rId14"/>
      <w:headerReference w:type="default" r:id="rId15"/>
      <w:headerReference w:type="first" r:id="rId16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XO Thames">
    <w:charset w:val="01"/>
    <w:family w:val="roman"/>
    <w:pitch w:val="default"/>
  </w:font>
  <w:font w:name="Courier New">
    <w:altName w:val="Courier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5357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8003862"/>
    </w:sdtPr>
    <w:sdtContent>
      <w:p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ascii="Times New Roman" w:hAnsi="Times New Roman"/>
          </w:rPr>
          <w:instrText xml:space="preserve"> PAGE </w:instrText>
        </w:r>
        <w:r>
          <w:rPr>
            <w:sz w:val="20"/>
            <w:szCs w:val="20"/>
            <w:rFonts w:ascii="Times New Roman" w:hAnsi="Times New Roman"/>
          </w:rPr>
          <w:fldChar w:fldCharType="separate"/>
        </w:r>
        <w:r>
          <w:rPr>
            <w:sz w:val="20"/>
            <w:szCs w:val="20"/>
            <w:rFonts w:ascii="Times New Roman" w:hAnsi="Times New Roman"/>
          </w:rPr>
          <w:t>16</w:t>
        </w:r>
        <w:r>
          <w:rPr>
            <w:sz w:val="20"/>
            <w:szCs w:val="20"/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74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5d2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d35d28"/>
    <w:rPr>
      <w:rFonts w:ascii="Calibri" w:hAnsi="Calibri" w:eastAsia="Calibri" w:cs="Times New Roman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d35d28"/>
    <w:rPr>
      <w:rFonts w:ascii="Calibri" w:hAnsi="Calibri" w:eastAsia="Calibri" w:cs="Times New Roman"/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35d28"/>
    <w:rPr>
      <w:rFonts w:ascii="Segoe UI" w:hAnsi="Segoe UI" w:eastAsia="Calibr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869a5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2869a5"/>
    <w:rPr>
      <w:rFonts w:ascii="Calibri" w:hAnsi="Calibri" w:eastAsia="Calibri" w:cs="Times New Roman"/>
    </w:rPr>
  </w:style>
  <w:style w:type="character" w:styleId="Emphasis">
    <w:name w:val="Emphasis"/>
    <w:basedOn w:val="DefaultParagraphFont"/>
    <w:uiPriority w:val="20"/>
    <w:qFormat/>
    <w:rsid w:val="00983c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5fe8"/>
    <w:rPr>
      <w:color w:val="0000FF"/>
      <w:u w:val="single"/>
    </w:rPr>
  </w:style>
  <w:style w:type="character" w:styleId="Style19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" w:customStyle="1">
    <w:name w:val="Указатель1"/>
    <w:basedOn w:val="Normal"/>
    <w:qFormat/>
    <w:pPr>
      <w:suppressLineNumbers/>
    </w:pPr>
    <w:rPr>
      <w:rFonts w:ascii="PT Astra Serif" w:hAnsi="PT Astra Serif" w:cs="FreeSan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63284"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rsid w:val="001e0bc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unhideWhenUsed/>
    <w:qFormat/>
    <w:rsid w:val="00d35d2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d35d28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35d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2869a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2869a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d5fe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11111111111" w:customStyle="1">
    <w:name w:val="Normal (Web)1111111111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NormalWeb111111111" w:customStyle="1">
    <w:name w:val="Normal (Web)11111111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ListParagraph111111111" w:customStyle="1">
    <w:name w:val="List Paragraph111111111"/>
    <w:basedOn w:val="Normal"/>
    <w:qFormat/>
    <w:pPr>
      <w:spacing w:before="0" w:after="200"/>
      <w:ind w:left="720"/>
      <w:contextualSpacing/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5617D9914C003A755EF69C780017B2D8C0002B8E3663A26EFCB021F204231ED2E5F4092D7C3C43A9914BA9C6FpFYEI" TargetMode="External"/><Relationship Id="rId4" Type="http://schemas.openxmlformats.org/officeDocument/2006/relationships/header" Target="header1.xml"/><Relationship Id="rId5" Type="http://schemas.openxmlformats.org/officeDocument/2006/relationships/hyperlink" Target="https://service.nalog.ru/rafp/" TargetMode="External"/><Relationship Id="rId6" Type="http://schemas.openxmlformats.org/officeDocument/2006/relationships/hyperlink" Target="https://service.nalog.ru/rafp/" TargetMode="External"/><Relationship Id="rId7" Type="http://schemas.openxmlformats.org/officeDocument/2006/relationships/hyperlink" Target="https://service.nalog.ru/rafp/" TargetMode="External"/><Relationship Id="rId8" Type="http://schemas.openxmlformats.org/officeDocument/2006/relationships/hyperlink" Target="https://service.nalog.ru/rafp/" TargetMode="External"/><Relationship Id="rId9" Type="http://schemas.openxmlformats.org/officeDocument/2006/relationships/hyperlink" Target="https://service.nalog.ru/rafp/" TargetMode="External"/><Relationship Id="rId10" Type="http://schemas.openxmlformats.org/officeDocument/2006/relationships/hyperlink" Target="https://service.nalog.ru/rafp/" TargetMode="External"/><Relationship Id="rId11" Type="http://schemas.openxmlformats.org/officeDocument/2006/relationships/hyperlink" Target="https://service.nalog.ru/rafp/" TargetMode="External"/><Relationship Id="rId12" Type="http://schemas.openxmlformats.org/officeDocument/2006/relationships/hyperlink" Target="https://service.nalog.ru/rafp/" TargetMode="External"/><Relationship Id="rId13" Type="http://schemas.openxmlformats.org/officeDocument/2006/relationships/hyperlink" Target="https://service.nalog.ru/rafp/" TargetMode="Externa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1820-3B12-4808-ADB6-524C2C8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Application>LibreOffice/7.6.7.2$Linux_X86_64 LibreOffice_project/60$Build-2</Application>
  <AppVersion>15.0000</AppVersion>
  <Pages>26</Pages>
  <Words>5566</Words>
  <Characters>41545</Characters>
  <CharactersWithSpaces>47892</CharactersWithSpaces>
  <Paragraphs>5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16:23:00Z</dcterms:created>
  <dc:creator>Жукова Анна Игоревна</dc:creator>
  <dc:description/>
  <dc:language>ru-RU</dc:language>
  <cp:lastModifiedBy/>
  <cp:lastPrinted>2025-11-26T11:15:00Z</cp:lastPrinted>
  <dcterms:modified xsi:type="dcterms:W3CDTF">2026-05-26T16:45:3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